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67CE" w14:textId="77777777" w:rsidR="001C72AA" w:rsidRDefault="00237014">
      <w:pPr>
        <w:jc w:val="center"/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</w:pPr>
      <w:r>
        <w:rPr>
          <w:rFonts w:hint="eastAsia"/>
          <w:b/>
          <w:noProof/>
        </w:rPr>
        <w:pict w14:anchorId="3BBE7638">
          <v:rect id="_x0000_s2052" style="position:absolute;left:0;text-align:left;margin-left:18.45pt;margin-top:26.8pt;width:72.75pt;height:16.65pt;z-index:3" fillcolor="#aeaaaa">
            <v:textbox inset="5.85pt,.7pt,5.85pt,.7pt">
              <w:txbxContent>
                <w:p w14:paraId="5AED4B3F" w14:textId="77777777" w:rsidR="003C081D" w:rsidRDefault="003C081D" w:rsidP="003C081D">
                  <w:r w:rsidRPr="00317037">
                    <w:rPr>
                      <w:rFonts w:ascii="HGPｺﾞｼｯｸE" w:eastAsia="HGPｺﾞｼｯｸE" w:hAnsi="HGPｺﾞｼｯｸE" w:hint="eastAsia"/>
                      <w:color w:val="FFFFFF"/>
                    </w:rPr>
                    <w:t>令和</w:t>
                  </w:r>
                  <w:r w:rsidR="00D5743D">
                    <w:rPr>
                      <w:rFonts w:ascii="HGPｺﾞｼｯｸE" w:eastAsia="HGPｺﾞｼｯｸE" w:hAnsi="HGPｺﾞｼｯｸE" w:hint="eastAsia"/>
                      <w:color w:val="FFFFFF"/>
                    </w:rPr>
                    <w:t>6</w:t>
                  </w:r>
                  <w:r w:rsidRPr="00317037">
                    <w:rPr>
                      <w:rFonts w:ascii="HGPｺﾞｼｯｸE" w:eastAsia="HGPｺﾞｼｯｸE" w:hAnsi="HGPｺﾞｼｯｸE" w:hint="eastAsia"/>
                      <w:color w:val="FFFFFF"/>
                    </w:rPr>
                    <w:t>年度</w:t>
                  </w:r>
                  <w:r w:rsidR="00237014">
                    <w:rPr>
                      <w:rFonts w:ascii="HGPｺﾞｼｯｸE" w:eastAsia="HGPｺﾞｼｯｸE" w:hAnsi="HGPｺﾞｼｯｸE" w:hint="eastAsia"/>
                      <w:color w:val="FFFFFF"/>
                    </w:rPr>
                    <w:t>版</w:t>
                  </w:r>
                </w:p>
              </w:txbxContent>
            </v:textbox>
          </v:rect>
        </w:pict>
      </w:r>
      <w:r w:rsidR="00B048FF" w:rsidRPr="00C44F1C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w:pict w14:anchorId="14CA1870">
          <v:oval id="_x0000_s2050" style="position:absolute;left:0;text-align:left;margin-left:478.2pt;margin-top:6.9pt;width:23.25pt;height:24pt;z-index:1">
            <v:textbox inset="5.85pt,.7pt,5.85pt,.7pt"/>
          </v:oval>
        </w:pict>
      </w:r>
      <w:r w:rsidR="00A223CA" w:rsidRPr="00C44F1C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w:pict w14:anchorId="28184F3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75.2pt;margin-top:2.8pt;width:27pt;height:24pt;z-index:2" stroked="f">
            <v:fill opacity="0"/>
            <v:textbox style="mso-next-textbox:#_x0000_s2051" inset="5.85pt,.7pt,5.85pt,.7pt">
              <w:txbxContent>
                <w:p w14:paraId="4C37075F" w14:textId="77777777" w:rsidR="00A223CA" w:rsidRPr="00C346C4" w:rsidRDefault="00B350F7">
                  <w:pPr>
                    <w:rPr>
                      <w:color w:val="000000"/>
                      <w:sz w:val="36"/>
                      <w:szCs w:val="36"/>
                    </w:rPr>
                  </w:pPr>
                  <w:r w:rsidRPr="00C346C4">
                    <w:rPr>
                      <w:rFonts w:hint="eastAsia"/>
                      <w:color w:val="000000"/>
                      <w:sz w:val="36"/>
                      <w:szCs w:val="36"/>
                    </w:rPr>
                    <w:t>リ</w:t>
                  </w:r>
                </w:p>
              </w:txbxContent>
            </v:textbox>
          </v:shape>
        </w:pict>
      </w:r>
      <w:r w:rsidR="001C72AA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リウマチ性疾患</w:t>
      </w:r>
      <w:r w:rsidR="00B350F7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の</w:t>
      </w:r>
      <w:r w:rsidR="002B2989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リハビリテーション指導</w:t>
      </w:r>
      <w:r w:rsidR="001C72AA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患者名</w:t>
      </w:r>
      <w:r w:rsidR="001C72AA" w:rsidRPr="00A94206">
        <w:rPr>
          <w:rFonts w:ascii="ＭＳ ゴシック" w:eastAsia="ＭＳ ゴシック" w:hAnsi="ＭＳ ゴシック" w:hint="eastAsia"/>
          <w:color w:val="000000"/>
          <w:spacing w:val="3"/>
          <w:w w:val="94"/>
          <w:kern w:val="0"/>
          <w:sz w:val="32"/>
          <w:szCs w:val="32"/>
          <w:fitText w:val="7875" w:id="1737681920"/>
        </w:rPr>
        <w:t>簿</w:t>
      </w:r>
    </w:p>
    <w:p w14:paraId="46972FBD" w14:textId="77777777" w:rsidR="00754D63" w:rsidRPr="007B1168" w:rsidRDefault="00370172" w:rsidP="00754D63">
      <w:pPr>
        <w:jc w:val="center"/>
        <w:rPr>
          <w:rFonts w:ascii="ＭＳ ゴシック" w:eastAsia="ＭＳ ゴシック" w:hAnsi="ＭＳ ゴシック" w:hint="eastAsia"/>
          <w:sz w:val="18"/>
          <w:szCs w:val="18"/>
        </w:rPr>
      </w:pPr>
      <w:r w:rsidRPr="00310133">
        <w:rPr>
          <w:rFonts w:ascii="ＭＳ ゴシック" w:eastAsia="ＭＳ ゴシック" w:hAnsi="ＭＳ ゴシック" w:hint="eastAsia"/>
          <w:b/>
        </w:rPr>
        <w:t>（申請者：　理学療法士 ・ 作業療法士　）</w:t>
      </w:r>
      <w:r w:rsidR="00754D63" w:rsidRPr="007131DF">
        <w:rPr>
          <w:rFonts w:ascii="ＭＳ ゴシック" w:eastAsia="ＭＳ ゴシック" w:hAnsi="ＭＳ ゴシック" w:hint="eastAsia"/>
          <w:color w:val="000000"/>
        </w:rPr>
        <w:t>＊</w:t>
      </w:r>
      <w:r w:rsidR="00754D63" w:rsidRPr="007131DF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いずれかに○を付す</w:t>
      </w:r>
    </w:p>
    <w:p w14:paraId="310F40B3" w14:textId="77777777" w:rsidR="00370172" w:rsidRPr="00370172" w:rsidRDefault="00370172">
      <w:pPr>
        <w:rPr>
          <w:rFonts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850"/>
        <w:gridCol w:w="652"/>
        <w:gridCol w:w="851"/>
        <w:gridCol w:w="1984"/>
        <w:gridCol w:w="3544"/>
      </w:tblGrid>
      <w:tr w:rsidR="00D62E40" w:rsidRPr="005865C0" w14:paraId="48811DC8" w14:textId="77777777" w:rsidTr="00D56F6C">
        <w:trPr>
          <w:trHeight w:hRule="exact" w:val="767"/>
        </w:trPr>
        <w:tc>
          <w:tcPr>
            <w:tcW w:w="583" w:type="dxa"/>
            <w:vAlign w:val="center"/>
          </w:tcPr>
          <w:p w14:paraId="3131E11B" w14:textId="77777777" w:rsidR="00D62E40" w:rsidRPr="005865C0" w:rsidRDefault="00D62E40" w:rsidP="00DC1978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患者番号</w:t>
            </w:r>
          </w:p>
        </w:tc>
        <w:tc>
          <w:tcPr>
            <w:tcW w:w="1850" w:type="dxa"/>
            <w:vAlign w:val="center"/>
          </w:tcPr>
          <w:p w14:paraId="6195869F" w14:textId="77777777" w:rsidR="00D62E40" w:rsidRPr="005865C0" w:rsidRDefault="00D62E40" w:rsidP="002B2989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施</w:t>
            </w:r>
            <w:r w:rsidRPr="005865C0">
              <w:rPr>
                <w:rFonts w:hint="eastAsia"/>
                <w:sz w:val="20"/>
                <w:szCs w:val="20"/>
              </w:rPr>
              <w:t xml:space="preserve"> </w:t>
            </w:r>
            <w:r w:rsidRPr="005865C0">
              <w:rPr>
                <w:rFonts w:hint="eastAsia"/>
                <w:sz w:val="20"/>
                <w:szCs w:val="20"/>
              </w:rPr>
              <w:t>設</w:t>
            </w:r>
            <w:r w:rsidRPr="005865C0">
              <w:rPr>
                <w:rFonts w:hint="eastAsia"/>
                <w:sz w:val="20"/>
                <w:szCs w:val="20"/>
              </w:rPr>
              <w:t xml:space="preserve"> </w:t>
            </w:r>
            <w:r w:rsidRPr="005865C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2" w:type="dxa"/>
            <w:vAlign w:val="center"/>
          </w:tcPr>
          <w:p w14:paraId="405A7C58" w14:textId="77777777" w:rsidR="00D62E40" w:rsidRPr="005865C0" w:rsidRDefault="00D62E40" w:rsidP="00DC1978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6A611C19" w14:textId="77777777" w:rsidR="00D62E40" w:rsidRPr="005865C0" w:rsidRDefault="00D62E40" w:rsidP="00147EAA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984" w:type="dxa"/>
            <w:vAlign w:val="center"/>
          </w:tcPr>
          <w:p w14:paraId="2A7FED02" w14:textId="77777777" w:rsidR="004A7B9F" w:rsidRPr="005865C0" w:rsidRDefault="00D62E40" w:rsidP="002B298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リウマチ性疾患の</w:t>
            </w:r>
          </w:p>
          <w:p w14:paraId="08B43E38" w14:textId="77777777" w:rsidR="00D62E40" w:rsidRPr="005865C0" w:rsidRDefault="00D62E40" w:rsidP="002B2989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診　断　名</w:t>
            </w:r>
          </w:p>
        </w:tc>
        <w:tc>
          <w:tcPr>
            <w:tcW w:w="3544" w:type="dxa"/>
            <w:vAlign w:val="center"/>
          </w:tcPr>
          <w:p w14:paraId="05C3B1AE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主なリハビリテーション指導の内容</w:t>
            </w:r>
          </w:p>
          <w:p w14:paraId="3F8410B1" w14:textId="77777777" w:rsidR="00D62E40" w:rsidRPr="005865C0" w:rsidRDefault="00D62E40" w:rsidP="002B2989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D62E40" w:rsidRPr="005865C0" w14:paraId="6EB321D2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1C606670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</w:t>
            </w:r>
          </w:p>
        </w:tc>
        <w:tc>
          <w:tcPr>
            <w:tcW w:w="1850" w:type="dxa"/>
            <w:vAlign w:val="center"/>
          </w:tcPr>
          <w:p w14:paraId="394695ED" w14:textId="77777777" w:rsidR="00D62E40" w:rsidRPr="005865C0" w:rsidRDefault="00D62E40" w:rsidP="00BB14E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3F28AA0" w14:textId="77777777" w:rsidR="00D62E40" w:rsidRPr="005865C0" w:rsidRDefault="00D62E40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6ABCFAAF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6EE9EE41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1F6615EC" w14:textId="77777777" w:rsidR="00D62E40" w:rsidRPr="005865C0" w:rsidRDefault="00384454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A63BE33" w14:textId="77777777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※関節リウマチ（RA）</w:t>
            </w:r>
          </w:p>
          <w:p w14:paraId="4F847E99" w14:textId="77777777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を1例でも含むこと</w:t>
            </w:r>
          </w:p>
          <w:p w14:paraId="28F985C8" w14:textId="77777777" w:rsidR="00D62E40" w:rsidRPr="005865C0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 w:hint="eastAsia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が望ましい。</w:t>
            </w:r>
          </w:p>
        </w:tc>
        <w:tc>
          <w:tcPr>
            <w:tcW w:w="3544" w:type="dxa"/>
            <w:vAlign w:val="center"/>
          </w:tcPr>
          <w:p w14:paraId="078E071A" w14:textId="77777777" w:rsidR="00D62E40" w:rsidRPr="005865C0" w:rsidRDefault="00D62E40" w:rsidP="000423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3E721A0F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69256A06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2</w:t>
            </w:r>
          </w:p>
        </w:tc>
        <w:tc>
          <w:tcPr>
            <w:tcW w:w="1850" w:type="dxa"/>
            <w:vAlign w:val="center"/>
          </w:tcPr>
          <w:p w14:paraId="5B616861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EE4946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4A7DDBD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5966D583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5919F4B4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3CD8FBB" w14:textId="77777777" w:rsidR="00D62E40" w:rsidRPr="005865C0" w:rsidRDefault="00D62E40" w:rsidP="00D56F6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00FD9D2" w14:textId="77777777" w:rsidR="00D62E40" w:rsidRPr="005865C0" w:rsidRDefault="00D62E40" w:rsidP="000423AC">
            <w:pPr>
              <w:jc w:val="center"/>
              <w:rPr>
                <w:sz w:val="20"/>
                <w:szCs w:val="20"/>
              </w:rPr>
            </w:pPr>
          </w:p>
          <w:p w14:paraId="4B23FB72" w14:textId="77777777" w:rsidR="00D56F6C" w:rsidRPr="005865C0" w:rsidRDefault="00D56F6C" w:rsidP="000423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12E4CF2A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3A5E7C87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3</w:t>
            </w:r>
          </w:p>
        </w:tc>
        <w:tc>
          <w:tcPr>
            <w:tcW w:w="1850" w:type="dxa"/>
            <w:vAlign w:val="center"/>
          </w:tcPr>
          <w:p w14:paraId="55DC2108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8EC0F83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131C0C1B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3609107F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4CAA3D1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CFB4DEF" w14:textId="77777777" w:rsidR="00D62E40" w:rsidRPr="005865C0" w:rsidRDefault="00D62E40" w:rsidP="00D56F6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FE9AED5" w14:textId="77777777" w:rsidR="00D62E40" w:rsidRPr="005865C0" w:rsidRDefault="00D62E40" w:rsidP="000423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71255A47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6EEC310F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4</w:t>
            </w:r>
          </w:p>
        </w:tc>
        <w:tc>
          <w:tcPr>
            <w:tcW w:w="1850" w:type="dxa"/>
            <w:vAlign w:val="center"/>
          </w:tcPr>
          <w:p w14:paraId="7622EC21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4C9AC8B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37ED226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F4D44A0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24E6FFC" w14:textId="77777777" w:rsidR="00D62E40" w:rsidRPr="005865C0" w:rsidRDefault="00D62E40" w:rsidP="006F6B4E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462B09C9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C234BF1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7EEE53BE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41054E34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5</w:t>
            </w:r>
          </w:p>
        </w:tc>
        <w:tc>
          <w:tcPr>
            <w:tcW w:w="1850" w:type="dxa"/>
            <w:vAlign w:val="center"/>
          </w:tcPr>
          <w:p w14:paraId="0395F6D6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B2B3055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32E9F66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549DEEB5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49DB7F2E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04AAD0FF" w14:textId="77777777" w:rsidR="00D62E40" w:rsidRPr="005865C0" w:rsidRDefault="00D62E40" w:rsidP="002B298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8206C7A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4EA54D9C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180F8E8C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6</w:t>
            </w:r>
          </w:p>
        </w:tc>
        <w:tc>
          <w:tcPr>
            <w:tcW w:w="1850" w:type="dxa"/>
            <w:vAlign w:val="center"/>
          </w:tcPr>
          <w:p w14:paraId="27DC4157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7C36E16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F6326C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9D3392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07450C27" w14:textId="77777777" w:rsidR="00D62E40" w:rsidRPr="005865C0" w:rsidRDefault="00D62E40" w:rsidP="00147EAA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EEFEC5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54B8E77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74FACCA9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369F4678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7</w:t>
            </w:r>
          </w:p>
        </w:tc>
        <w:tc>
          <w:tcPr>
            <w:tcW w:w="1850" w:type="dxa"/>
            <w:vAlign w:val="center"/>
          </w:tcPr>
          <w:p w14:paraId="175F398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B2F5C11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2EBD87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4CDBEA01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2BACF89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5CA671E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0E2B9B2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72D91074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48A57EB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lastRenderedPageBreak/>
              <w:t>8</w:t>
            </w:r>
          </w:p>
        </w:tc>
        <w:tc>
          <w:tcPr>
            <w:tcW w:w="1850" w:type="dxa"/>
            <w:vAlign w:val="center"/>
          </w:tcPr>
          <w:p w14:paraId="5A5BBB32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C294B6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73F5B6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44A27135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26DDE296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94A5049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2F6D86A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4641A8DA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C5929F4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9</w:t>
            </w:r>
          </w:p>
        </w:tc>
        <w:tc>
          <w:tcPr>
            <w:tcW w:w="1850" w:type="dxa"/>
            <w:vAlign w:val="center"/>
          </w:tcPr>
          <w:p w14:paraId="53AB3A33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AE49815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5EAB4A80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6C55E77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369EA231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EC10E55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F4FDF98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BB7F72" w:rsidRPr="005865C0" w14:paraId="620516D4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FF79CD8" w14:textId="77777777" w:rsidR="00BB7F72" w:rsidRPr="005865C0" w:rsidRDefault="00BB7F72" w:rsidP="00BB7F72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/>
                <w:b/>
                <w:bCs/>
                <w:sz w:val="24"/>
              </w:rPr>
              <w:t>10</w:t>
            </w:r>
          </w:p>
        </w:tc>
        <w:tc>
          <w:tcPr>
            <w:tcW w:w="1850" w:type="dxa"/>
            <w:vAlign w:val="center"/>
          </w:tcPr>
          <w:p w14:paraId="3948E8A8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D1234DF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7E831F8E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  <w:p w14:paraId="075E94E8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528347BF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11643E76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DBCE0B3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7849C11E" w14:textId="77777777" w:rsidR="00BE184B" w:rsidRPr="005865C0" w:rsidRDefault="00BE184B" w:rsidP="006B657C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</w:tblGrid>
      <w:tr w:rsidR="00BE184B" w:rsidRPr="005865C0" w14:paraId="680D7D04" w14:textId="77777777" w:rsidTr="00BE184B">
        <w:trPr>
          <w:trHeight w:hRule="exact" w:val="872"/>
        </w:trPr>
        <w:tc>
          <w:tcPr>
            <w:tcW w:w="4111" w:type="dxa"/>
            <w:tcBorders>
              <w:right w:val="single" w:sz="4" w:space="0" w:color="auto"/>
            </w:tcBorders>
          </w:tcPr>
          <w:p w14:paraId="408290A3" w14:textId="77777777" w:rsidR="00BE184B" w:rsidRPr="005865C0" w:rsidRDefault="00BE184B" w:rsidP="00800099">
            <w:pPr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申請者氏名</w:t>
            </w:r>
          </w:p>
          <w:p w14:paraId="6BF3970D" w14:textId="77777777" w:rsidR="00BE184B" w:rsidRPr="005865C0" w:rsidRDefault="00BE184B" w:rsidP="00800099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5865C0">
              <w:rPr>
                <w:rFonts w:hint="eastAsia"/>
                <w:sz w:val="20"/>
                <w:szCs w:val="20"/>
              </w:rPr>
              <w:t xml:space="preserve">　　　　　</w:t>
            </w:r>
            <w:r w:rsidRPr="005865C0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7AF6C5C1" w14:textId="77777777" w:rsidR="00BE184B" w:rsidRPr="005865C0" w:rsidRDefault="00BE184B" w:rsidP="00800099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6881DEB0" w14:textId="77777777" w:rsidR="00BB7F72" w:rsidRPr="005865C0" w:rsidRDefault="00BB7F72" w:rsidP="006B657C">
      <w:pPr>
        <w:jc w:val="left"/>
        <w:rPr>
          <w:rFonts w:ascii="ＭＳ 明朝" w:hAnsi="ＭＳ 明朝" w:hint="eastAsia"/>
          <w:szCs w:val="21"/>
        </w:rPr>
      </w:pPr>
    </w:p>
    <w:p w14:paraId="5948F6C7" w14:textId="77777777" w:rsidR="006A1DA3" w:rsidRPr="005865C0" w:rsidRDefault="006B657C" w:rsidP="008B5DA4">
      <w:pPr>
        <w:ind w:left="286" w:hangingChars="150" w:hanging="286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リウマチ性疾患の診断名については10例中にRA（関節リウマチ）の症例を含むことを望ましいとしています</w:t>
      </w:r>
    </w:p>
    <w:p w14:paraId="5F301F43" w14:textId="77777777" w:rsidR="006A1DA3" w:rsidRPr="005865C0" w:rsidRDefault="006B657C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ので、RA（関節リウマチ）があれば優先的に記入してください。リウマチ性疾患ではない「骨折」等は対象と</w:t>
      </w:r>
    </w:p>
    <w:p w14:paraId="542C278D" w14:textId="77777777" w:rsidR="006B657C" w:rsidRPr="005865C0" w:rsidRDefault="006B657C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なりません</w:t>
      </w:r>
      <w:r w:rsidR="006A1DA3" w:rsidRPr="005865C0">
        <w:rPr>
          <w:rFonts w:ascii="ＭＳ 明朝" w:hAnsi="ＭＳ 明朝" w:hint="eastAsia"/>
          <w:szCs w:val="21"/>
        </w:rPr>
        <w:t>。</w:t>
      </w:r>
      <w:r w:rsidRPr="005865C0">
        <w:rPr>
          <w:rFonts w:ascii="ＭＳ 明朝" w:hAnsi="ＭＳ 明朝" w:hint="eastAsia"/>
          <w:szCs w:val="21"/>
        </w:rPr>
        <w:t>「リウマチ性疾患一覧表」は財団ホームページを参照してください。</w:t>
      </w:r>
    </w:p>
    <w:p w14:paraId="3CF640BD" w14:textId="77777777" w:rsidR="008B5DA4" w:rsidRPr="005865C0" w:rsidRDefault="00D56F6C" w:rsidP="008B5DA4">
      <w:pPr>
        <w:ind w:left="190" w:hangingChars="100" w:hanging="190"/>
        <w:jc w:val="left"/>
        <w:rPr>
          <w:rFonts w:ascii="ＭＳ 明朝" w:hAnsi="ＭＳ 明朝"/>
          <w:szCs w:val="21"/>
          <w:u w:val="single"/>
        </w:rPr>
      </w:pPr>
      <w:r w:rsidRPr="005865C0">
        <w:rPr>
          <w:rFonts w:ascii="ＭＳ 明朝" w:hAnsi="ＭＳ 明朝" w:hint="eastAsia"/>
          <w:szCs w:val="21"/>
        </w:rPr>
        <w:t>※</w:t>
      </w:r>
      <w:r w:rsidRPr="005865C0">
        <w:rPr>
          <w:rFonts w:ascii="ＭＳ 明朝" w:hAnsi="ＭＳ 明朝" w:hint="eastAsia"/>
          <w:szCs w:val="21"/>
          <w:u w:val="single"/>
        </w:rPr>
        <w:t>同一施設内において、他の申請者と同一症例を担当した場合であっても、対象患者とすることは可能です。</w:t>
      </w:r>
    </w:p>
    <w:p w14:paraId="4E1E5772" w14:textId="77777777" w:rsidR="006A1DA3" w:rsidRPr="005865C0" w:rsidRDefault="00D56F6C" w:rsidP="008B5DA4">
      <w:pPr>
        <w:ind w:leftChars="100" w:left="190"/>
        <w:jc w:val="left"/>
        <w:rPr>
          <w:rFonts w:ascii="ＭＳ 明朝" w:hAnsi="ＭＳ 明朝"/>
          <w:szCs w:val="21"/>
          <w:u w:val="single"/>
        </w:rPr>
      </w:pPr>
      <w:r w:rsidRPr="005865C0">
        <w:rPr>
          <w:rFonts w:ascii="ＭＳ 明朝" w:hAnsi="ＭＳ 明朝" w:hint="eastAsia"/>
          <w:szCs w:val="21"/>
          <w:u w:val="single"/>
        </w:rPr>
        <w:t>ただし、その場合は、自身が担当した内容について個別性をもって記載してください。他の申請者と同一内容</w:t>
      </w:r>
    </w:p>
    <w:p w14:paraId="7D0D8082" w14:textId="77777777" w:rsidR="00D56F6C" w:rsidRPr="005865C0" w:rsidRDefault="00D56F6C" w:rsidP="008B5DA4">
      <w:pPr>
        <w:ind w:leftChars="100" w:left="190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  <w:u w:val="single"/>
        </w:rPr>
        <w:t>の記載は認められません。</w:t>
      </w:r>
    </w:p>
    <w:p w14:paraId="0A08021A" w14:textId="77777777" w:rsidR="00470CAD" w:rsidRPr="005865C0" w:rsidRDefault="00470CAD" w:rsidP="00470CAD">
      <w:pPr>
        <w:jc w:val="left"/>
        <w:rPr>
          <w:szCs w:val="21"/>
        </w:rPr>
      </w:pPr>
      <w:r w:rsidRPr="005865C0">
        <w:rPr>
          <w:rFonts w:ascii="ＭＳ 明朝" w:hAnsi="ＭＳ 明朝" w:hint="eastAsia"/>
          <w:szCs w:val="21"/>
        </w:rPr>
        <w:t>※上記の赤字によるコメントは、作成の際は消してからご使用ください。</w:t>
      </w:r>
    </w:p>
    <w:p w14:paraId="7045511F" w14:textId="77777777" w:rsidR="006A1DA3" w:rsidRPr="005865C0" w:rsidRDefault="001C24A8" w:rsidP="001C24A8">
      <w:pPr>
        <w:ind w:left="190" w:hangingChars="100" w:hanging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本申請に記載可能な略語は、次の通りです。下記以外の病名や薬物名の略語の使用はできませんので、下記以</w:t>
      </w:r>
    </w:p>
    <w:p w14:paraId="2E45FC83" w14:textId="77777777" w:rsidR="006A1DA3" w:rsidRPr="005865C0" w:rsidRDefault="001C24A8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外の略語を使う場合は、初出箇所にfull </w:t>
      </w:r>
      <w:r w:rsidRPr="005865C0">
        <w:rPr>
          <w:rFonts w:ascii="ＭＳ 明朝" w:hAnsi="ＭＳ 明朝"/>
          <w:szCs w:val="21"/>
        </w:rPr>
        <w:t>spelling</w:t>
      </w:r>
      <w:r w:rsidRPr="005865C0">
        <w:rPr>
          <w:rFonts w:ascii="ＭＳ 明朝" w:hAnsi="ＭＳ 明朝" w:hint="eastAsia"/>
          <w:szCs w:val="21"/>
        </w:rPr>
        <w:t>と略語を記載し、以降は略語で記載して頂いて結構です。</w:t>
      </w:r>
    </w:p>
    <w:p w14:paraId="4DF4F6F2" w14:textId="77777777" w:rsidR="001C24A8" w:rsidRPr="005865C0" w:rsidRDefault="001C24A8" w:rsidP="006A1DA3">
      <w:pPr>
        <w:ind w:leftChars="100" w:left="190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 w:val="18"/>
          <w:szCs w:val="18"/>
        </w:rPr>
        <w:t>（例：治療薬としてはM</w:t>
      </w:r>
      <w:r w:rsidRPr="005865C0">
        <w:rPr>
          <w:rFonts w:ascii="ＭＳ 明朝" w:hAnsi="ＭＳ 明朝"/>
          <w:sz w:val="18"/>
          <w:szCs w:val="18"/>
        </w:rPr>
        <w:t>TX</w:t>
      </w:r>
      <w:r w:rsidRPr="005865C0">
        <w:rPr>
          <w:rFonts w:ascii="ＭＳ 明朝" w:hAnsi="ＭＳ 明朝" w:hint="eastAsia"/>
          <w:sz w:val="18"/>
          <w:szCs w:val="18"/>
        </w:rPr>
        <w:t>にトファシチニブ(</w:t>
      </w:r>
      <w:r w:rsidRPr="005865C0">
        <w:rPr>
          <w:rFonts w:ascii="ＭＳ 明朝" w:hAnsi="ＭＳ 明朝"/>
          <w:sz w:val="18"/>
          <w:szCs w:val="18"/>
        </w:rPr>
        <w:t>TOF)</w:t>
      </w:r>
      <w:r w:rsidRPr="005865C0">
        <w:rPr>
          <w:rFonts w:ascii="ＭＳ 明朝" w:hAnsi="ＭＳ 明朝" w:hint="eastAsia"/>
          <w:sz w:val="18"/>
          <w:szCs w:val="18"/>
        </w:rPr>
        <w:t>を追加した。T</w:t>
      </w:r>
      <w:r w:rsidRPr="005865C0">
        <w:rPr>
          <w:rFonts w:ascii="ＭＳ 明朝" w:hAnsi="ＭＳ 明朝"/>
          <w:sz w:val="18"/>
          <w:szCs w:val="18"/>
        </w:rPr>
        <w:t>OF</w:t>
      </w:r>
      <w:r w:rsidRPr="005865C0">
        <w:rPr>
          <w:rFonts w:ascii="ＭＳ 明朝" w:hAnsi="ＭＳ 明朝" w:hint="eastAsia"/>
          <w:sz w:val="18"/>
          <w:szCs w:val="18"/>
        </w:rPr>
        <w:t>併用により・・・・・）</w:t>
      </w:r>
    </w:p>
    <w:p w14:paraId="49B27516" w14:textId="77777777" w:rsidR="00A57A1C" w:rsidRPr="005865C0" w:rsidRDefault="00A57A1C" w:rsidP="00A57A1C">
      <w:pPr>
        <w:spacing w:line="180" w:lineRule="exact"/>
        <w:jc w:val="left"/>
        <w:rPr>
          <w:rFonts w:hint="eastAsia"/>
          <w:sz w:val="18"/>
          <w:szCs w:val="18"/>
        </w:rPr>
      </w:pPr>
    </w:p>
    <w:p w14:paraId="5E42984B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【病名】</w:t>
      </w:r>
    </w:p>
    <w:p w14:paraId="3BD96424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OA：変形性関節症（osteoarthritis）</w:t>
      </w:r>
    </w:p>
    <w:p w14:paraId="1DE38C53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RA：関節リウマチ（rheumatoid arthritis）</w:t>
      </w:r>
    </w:p>
    <w:p w14:paraId="3D8B1E6D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SLE：全身性エリテマトーデス（systemic lupus erythematosus）</w:t>
      </w:r>
    </w:p>
    <w:p w14:paraId="1D1B0002" w14:textId="77777777" w:rsidR="00A71714" w:rsidRPr="005865C0" w:rsidRDefault="00A71714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</w:p>
    <w:p w14:paraId="2FDC2059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【薬物名】「日本リウマチ学会リウマチ学用語・WEB検索」（</w:t>
      </w:r>
      <w:r w:rsidRPr="005865C0">
        <w:rPr>
          <w:rFonts w:ascii="ＭＳ 明朝" w:hAnsi="ＭＳ 明朝"/>
          <w:szCs w:val="21"/>
        </w:rPr>
        <w:t>https://www.ryumachi-jp.com/yougo/search.php</w:t>
      </w:r>
      <w:r w:rsidRPr="005865C0">
        <w:rPr>
          <w:rFonts w:ascii="ＭＳ 明朝" w:hAnsi="ＭＳ 明朝" w:hint="eastAsia"/>
          <w:szCs w:val="21"/>
        </w:rPr>
        <w:t>）参照</w:t>
      </w:r>
    </w:p>
    <w:p w14:paraId="2AD1C515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・副腎皮質ステロイド（グルココルチコイド）</w:t>
      </w:r>
    </w:p>
    <w:p w14:paraId="4C828CCC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kern w:val="0"/>
          <w:szCs w:val="21"/>
        </w:rPr>
        <w:t>PSL：</w:t>
      </w:r>
      <w:r w:rsidRPr="005865C0">
        <w:rPr>
          <w:rFonts w:ascii="ＭＳ 明朝" w:hAnsi="ＭＳ 明朝" w:hint="eastAsia"/>
          <w:szCs w:val="21"/>
        </w:rPr>
        <w:t>プレドニゾロン</w:t>
      </w:r>
    </w:p>
    <w:p w14:paraId="4760439A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　  ・従来型抗リウマチ薬（</w:t>
      </w:r>
      <w:proofErr w:type="spellStart"/>
      <w:r w:rsidRPr="005865C0">
        <w:rPr>
          <w:rFonts w:ascii="ＭＳ 明朝" w:hAnsi="ＭＳ 明朝" w:hint="eastAsia"/>
          <w:szCs w:val="21"/>
        </w:rPr>
        <w:t>csDMARDs</w:t>
      </w:r>
      <w:proofErr w:type="spellEnd"/>
      <w:r w:rsidRPr="005865C0">
        <w:rPr>
          <w:rFonts w:ascii="ＭＳ 明朝" w:hAnsi="ＭＳ 明朝" w:hint="eastAsia"/>
          <w:szCs w:val="21"/>
        </w:rPr>
        <w:t>）　　　　　　　　　　　・生物学的製剤（</w:t>
      </w:r>
      <w:proofErr w:type="spellStart"/>
      <w:r w:rsidRPr="005865C0">
        <w:rPr>
          <w:rFonts w:ascii="ＭＳ 明朝" w:hAnsi="ＭＳ 明朝" w:hint="eastAsia"/>
          <w:szCs w:val="21"/>
        </w:rPr>
        <w:t>bDMARDs</w:t>
      </w:r>
      <w:proofErr w:type="spellEnd"/>
      <w:r w:rsidRPr="005865C0">
        <w:rPr>
          <w:rFonts w:ascii="ＭＳ 明朝" w:hAnsi="ＭＳ 明朝" w:hint="eastAsia"/>
          <w:szCs w:val="21"/>
        </w:rPr>
        <w:t>）</w:t>
      </w:r>
    </w:p>
    <w:p w14:paraId="530E4E73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kern w:val="0"/>
          <w:szCs w:val="21"/>
        </w:rPr>
        <w:t>BUC：</w:t>
      </w:r>
      <w:r w:rsidRPr="005865C0">
        <w:rPr>
          <w:rFonts w:ascii="ＭＳ 明朝" w:hAnsi="ＭＳ 明朝" w:hint="eastAsia"/>
          <w:szCs w:val="21"/>
        </w:rPr>
        <w:t>ブシラミン　　　　　　　　　　　　　　　　　　　ABT：アバタセプト</w:t>
      </w:r>
    </w:p>
    <w:p w14:paraId="66E47402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kern w:val="0"/>
          <w:szCs w:val="21"/>
        </w:rPr>
        <w:t>LEF：</w:t>
      </w:r>
      <w:r w:rsidRPr="005865C0">
        <w:rPr>
          <w:rFonts w:ascii="ＭＳ 明朝" w:hAnsi="ＭＳ 明朝" w:hint="eastAsia"/>
          <w:szCs w:val="21"/>
        </w:rPr>
        <w:t>レフルノミド　　　　　　　　　　　　　　　　　　ADA：アダリムマブ</w:t>
      </w:r>
    </w:p>
    <w:p w14:paraId="65434F95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MTX：メトトレキサート　　　　　　　　　　　　　　　　CZP：セルトリズマブ　ペゴル</w:t>
      </w:r>
    </w:p>
    <w:p w14:paraId="625105AE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SASP：サラゾスルファピリジン　　　　　　　　　　　　 ETN：エタネルセプト</w:t>
      </w:r>
    </w:p>
    <w:p w14:paraId="5953DC65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TAC：タクロリムス　　　　　　　　　　　　　　　　　　GLM：ゴリムマブ</w:t>
      </w:r>
    </w:p>
    <w:p w14:paraId="013AF606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　　　　　　　　　　　　　　　　　　　　　　　　　　　　　　 IFX：インフリキシマブ</w:t>
      </w:r>
    </w:p>
    <w:p w14:paraId="4DFCE3CD" w14:textId="77777777" w:rsidR="00D56F6C" w:rsidRPr="005865C0" w:rsidRDefault="00D56F6C" w:rsidP="00D56F6C">
      <w:pPr>
        <w:ind w:firstLineChars="3050" w:firstLine="5807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TCZ：トシリズマブ</w:t>
      </w:r>
    </w:p>
    <w:p w14:paraId="79BBFBF9" w14:textId="77777777" w:rsidR="00A57A1C" w:rsidRPr="005865C0" w:rsidRDefault="00A57A1C" w:rsidP="00D56F6C">
      <w:pPr>
        <w:ind w:firstLineChars="100" w:firstLine="190"/>
        <w:jc w:val="left"/>
        <w:rPr>
          <w:rFonts w:hint="eastAsia"/>
        </w:rPr>
      </w:pPr>
    </w:p>
    <w:sectPr w:rsidR="00A57A1C" w:rsidRPr="005865C0" w:rsidSect="00A57A1C">
      <w:pgSz w:w="11906" w:h="16838" w:code="9"/>
      <w:pgMar w:top="454" w:right="624" w:bottom="295" w:left="1191" w:header="851" w:footer="992" w:gutter="0"/>
      <w:cols w:space="425"/>
      <w:docGrid w:type="linesAndChars" w:linePitch="29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3A5E" w14:textId="77777777" w:rsidR="00C50954" w:rsidRDefault="00C50954" w:rsidP="00B643BA">
      <w:r>
        <w:separator/>
      </w:r>
    </w:p>
  </w:endnote>
  <w:endnote w:type="continuationSeparator" w:id="0">
    <w:p w14:paraId="560ADE79" w14:textId="77777777" w:rsidR="00C50954" w:rsidRDefault="00C50954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839B" w14:textId="77777777" w:rsidR="00C50954" w:rsidRDefault="00C50954" w:rsidP="00B643BA">
      <w:r>
        <w:separator/>
      </w:r>
    </w:p>
  </w:footnote>
  <w:footnote w:type="continuationSeparator" w:id="0">
    <w:p w14:paraId="5C96E6D1" w14:textId="77777777" w:rsidR="00C50954" w:rsidRDefault="00C50954" w:rsidP="00B6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3BA"/>
    <w:rsid w:val="000423AC"/>
    <w:rsid w:val="00057A67"/>
    <w:rsid w:val="00060A98"/>
    <w:rsid w:val="000807FA"/>
    <w:rsid w:val="000C0129"/>
    <w:rsid w:val="000C150F"/>
    <w:rsid w:val="000D58FD"/>
    <w:rsid w:val="00103F16"/>
    <w:rsid w:val="00136958"/>
    <w:rsid w:val="00141D00"/>
    <w:rsid w:val="00147EAA"/>
    <w:rsid w:val="0018564D"/>
    <w:rsid w:val="00197536"/>
    <w:rsid w:val="001C09D7"/>
    <w:rsid w:val="001C24A8"/>
    <w:rsid w:val="001C72AA"/>
    <w:rsid w:val="001D28EE"/>
    <w:rsid w:val="001E23A5"/>
    <w:rsid w:val="001E378E"/>
    <w:rsid w:val="001E457E"/>
    <w:rsid w:val="002323AD"/>
    <w:rsid w:val="00237014"/>
    <w:rsid w:val="0023727A"/>
    <w:rsid w:val="002667DB"/>
    <w:rsid w:val="002917C7"/>
    <w:rsid w:val="002B079B"/>
    <w:rsid w:val="002B2989"/>
    <w:rsid w:val="002B51F3"/>
    <w:rsid w:val="002B7A72"/>
    <w:rsid w:val="002C273C"/>
    <w:rsid w:val="002D7B48"/>
    <w:rsid w:val="002E7E6C"/>
    <w:rsid w:val="00310133"/>
    <w:rsid w:val="00323275"/>
    <w:rsid w:val="00330FDE"/>
    <w:rsid w:val="00335990"/>
    <w:rsid w:val="00346753"/>
    <w:rsid w:val="0035128B"/>
    <w:rsid w:val="00351322"/>
    <w:rsid w:val="003538B7"/>
    <w:rsid w:val="00370172"/>
    <w:rsid w:val="00375ACE"/>
    <w:rsid w:val="00382789"/>
    <w:rsid w:val="00384454"/>
    <w:rsid w:val="003A7523"/>
    <w:rsid w:val="003C081D"/>
    <w:rsid w:val="003C626D"/>
    <w:rsid w:val="003F4400"/>
    <w:rsid w:val="004128E3"/>
    <w:rsid w:val="004215FF"/>
    <w:rsid w:val="004261C0"/>
    <w:rsid w:val="00470CAD"/>
    <w:rsid w:val="00471C1D"/>
    <w:rsid w:val="00473323"/>
    <w:rsid w:val="004A7B9F"/>
    <w:rsid w:val="004B195E"/>
    <w:rsid w:val="004C7A49"/>
    <w:rsid w:val="004E7350"/>
    <w:rsid w:val="0051635A"/>
    <w:rsid w:val="00520527"/>
    <w:rsid w:val="00563546"/>
    <w:rsid w:val="0056598A"/>
    <w:rsid w:val="00567333"/>
    <w:rsid w:val="00567C5E"/>
    <w:rsid w:val="00581A60"/>
    <w:rsid w:val="005865C0"/>
    <w:rsid w:val="005C2CB7"/>
    <w:rsid w:val="005D4817"/>
    <w:rsid w:val="005D706B"/>
    <w:rsid w:val="005E2069"/>
    <w:rsid w:val="0060288C"/>
    <w:rsid w:val="00617DA8"/>
    <w:rsid w:val="00650E91"/>
    <w:rsid w:val="006553FC"/>
    <w:rsid w:val="00666FC2"/>
    <w:rsid w:val="006714C1"/>
    <w:rsid w:val="006720A7"/>
    <w:rsid w:val="00676603"/>
    <w:rsid w:val="0069675E"/>
    <w:rsid w:val="006A1DA3"/>
    <w:rsid w:val="006B09A1"/>
    <w:rsid w:val="006B657C"/>
    <w:rsid w:val="006C0397"/>
    <w:rsid w:val="006C47AC"/>
    <w:rsid w:val="006D0ED1"/>
    <w:rsid w:val="006E1897"/>
    <w:rsid w:val="006F46B3"/>
    <w:rsid w:val="006F6B4E"/>
    <w:rsid w:val="00704899"/>
    <w:rsid w:val="00710E9B"/>
    <w:rsid w:val="007131DF"/>
    <w:rsid w:val="0073452D"/>
    <w:rsid w:val="00742477"/>
    <w:rsid w:val="00754D63"/>
    <w:rsid w:val="00766BA5"/>
    <w:rsid w:val="007729BD"/>
    <w:rsid w:val="00780273"/>
    <w:rsid w:val="007B188A"/>
    <w:rsid w:val="007B57BB"/>
    <w:rsid w:val="007D412B"/>
    <w:rsid w:val="007E43EF"/>
    <w:rsid w:val="007E4EB2"/>
    <w:rsid w:val="00800099"/>
    <w:rsid w:val="00806123"/>
    <w:rsid w:val="008115E6"/>
    <w:rsid w:val="00821424"/>
    <w:rsid w:val="00823079"/>
    <w:rsid w:val="00842DA3"/>
    <w:rsid w:val="00845FA4"/>
    <w:rsid w:val="008514A8"/>
    <w:rsid w:val="00865149"/>
    <w:rsid w:val="008733D7"/>
    <w:rsid w:val="00873805"/>
    <w:rsid w:val="00894B72"/>
    <w:rsid w:val="008B5DA4"/>
    <w:rsid w:val="008D0DEC"/>
    <w:rsid w:val="008D2B0F"/>
    <w:rsid w:val="008D5710"/>
    <w:rsid w:val="0092358F"/>
    <w:rsid w:val="00957C2D"/>
    <w:rsid w:val="0099297D"/>
    <w:rsid w:val="009C3976"/>
    <w:rsid w:val="009D4623"/>
    <w:rsid w:val="009D7D78"/>
    <w:rsid w:val="009E3323"/>
    <w:rsid w:val="009E4D59"/>
    <w:rsid w:val="009F1958"/>
    <w:rsid w:val="00A21E7D"/>
    <w:rsid w:val="00A223CA"/>
    <w:rsid w:val="00A3661D"/>
    <w:rsid w:val="00A51E9F"/>
    <w:rsid w:val="00A57A1C"/>
    <w:rsid w:val="00A62057"/>
    <w:rsid w:val="00A667E1"/>
    <w:rsid w:val="00A71714"/>
    <w:rsid w:val="00A72F75"/>
    <w:rsid w:val="00A8013D"/>
    <w:rsid w:val="00A94206"/>
    <w:rsid w:val="00AA70C7"/>
    <w:rsid w:val="00AC0337"/>
    <w:rsid w:val="00AC63D4"/>
    <w:rsid w:val="00AD36A1"/>
    <w:rsid w:val="00AE3555"/>
    <w:rsid w:val="00B00215"/>
    <w:rsid w:val="00B048FF"/>
    <w:rsid w:val="00B15040"/>
    <w:rsid w:val="00B16590"/>
    <w:rsid w:val="00B17B30"/>
    <w:rsid w:val="00B24988"/>
    <w:rsid w:val="00B26BDC"/>
    <w:rsid w:val="00B350F7"/>
    <w:rsid w:val="00B4456F"/>
    <w:rsid w:val="00B45F26"/>
    <w:rsid w:val="00B473B7"/>
    <w:rsid w:val="00B53FCC"/>
    <w:rsid w:val="00B572B4"/>
    <w:rsid w:val="00B60D72"/>
    <w:rsid w:val="00B638F1"/>
    <w:rsid w:val="00B643BA"/>
    <w:rsid w:val="00B905F5"/>
    <w:rsid w:val="00B954B1"/>
    <w:rsid w:val="00BB14EE"/>
    <w:rsid w:val="00BB7F72"/>
    <w:rsid w:val="00BC3684"/>
    <w:rsid w:val="00BD28DA"/>
    <w:rsid w:val="00BE184B"/>
    <w:rsid w:val="00C0274E"/>
    <w:rsid w:val="00C1399C"/>
    <w:rsid w:val="00C25BBA"/>
    <w:rsid w:val="00C346C4"/>
    <w:rsid w:val="00C44F1C"/>
    <w:rsid w:val="00C50954"/>
    <w:rsid w:val="00C60127"/>
    <w:rsid w:val="00C65141"/>
    <w:rsid w:val="00C86FA1"/>
    <w:rsid w:val="00C903B3"/>
    <w:rsid w:val="00CB44AF"/>
    <w:rsid w:val="00CB5CA2"/>
    <w:rsid w:val="00CC0633"/>
    <w:rsid w:val="00CF1DDD"/>
    <w:rsid w:val="00CF5E22"/>
    <w:rsid w:val="00CF6873"/>
    <w:rsid w:val="00D239F2"/>
    <w:rsid w:val="00D264A3"/>
    <w:rsid w:val="00D2658A"/>
    <w:rsid w:val="00D3592C"/>
    <w:rsid w:val="00D42E39"/>
    <w:rsid w:val="00D52349"/>
    <w:rsid w:val="00D56F6C"/>
    <w:rsid w:val="00D57122"/>
    <w:rsid w:val="00D5743D"/>
    <w:rsid w:val="00D62E40"/>
    <w:rsid w:val="00D63CB3"/>
    <w:rsid w:val="00D864E3"/>
    <w:rsid w:val="00DB705C"/>
    <w:rsid w:val="00DC1978"/>
    <w:rsid w:val="00DE4798"/>
    <w:rsid w:val="00DE65C7"/>
    <w:rsid w:val="00DF0280"/>
    <w:rsid w:val="00E079A3"/>
    <w:rsid w:val="00E16B7B"/>
    <w:rsid w:val="00E35B83"/>
    <w:rsid w:val="00E5277F"/>
    <w:rsid w:val="00E530B9"/>
    <w:rsid w:val="00E8517F"/>
    <w:rsid w:val="00E85C13"/>
    <w:rsid w:val="00E9273A"/>
    <w:rsid w:val="00E95E28"/>
    <w:rsid w:val="00EA16EA"/>
    <w:rsid w:val="00F026E3"/>
    <w:rsid w:val="00F12B19"/>
    <w:rsid w:val="00F16630"/>
    <w:rsid w:val="00F26A35"/>
    <w:rsid w:val="00F41A37"/>
    <w:rsid w:val="00F74E32"/>
    <w:rsid w:val="00F75793"/>
    <w:rsid w:val="00F92432"/>
    <w:rsid w:val="00FB2664"/>
    <w:rsid w:val="00FB45AD"/>
    <w:rsid w:val="00FC2CAC"/>
    <w:rsid w:val="00FC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7F5AFC4F"/>
  <w15:chartTrackingRefBased/>
  <w15:docId w15:val="{FEA19225-9C8C-43D4-AAE9-54192D82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3FA8-D1C6-4465-A3D5-85CCABF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高見 のりこ</cp:lastModifiedBy>
  <cp:revision>2</cp:revision>
  <cp:lastPrinted>2014-04-26T08:19:00Z</cp:lastPrinted>
  <dcterms:created xsi:type="dcterms:W3CDTF">2023-12-25T05:27:00Z</dcterms:created>
  <dcterms:modified xsi:type="dcterms:W3CDTF">2023-12-25T05:27:00Z</dcterms:modified>
</cp:coreProperties>
</file>